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A53B89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A Boy C</w:t>
                            </w:r>
                            <w:r w:rsidR="00AE126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led Hope by Lara Williams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A53B89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A Boy C</w:t>
                      </w:r>
                      <w:r w:rsidR="00AE126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led Hope by Lara Williams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2D03" w:rsidRDefault="00582D03" w:rsidP="0039485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1263" w:rsidRDefault="002D1319" w:rsidP="003948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n finds a pregnancy test and immediately jumps to the conclusion that it is Grace’s </w:t>
                            </w:r>
                            <w:r w:rsidR="00600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find out later that it isn’t hers. Dan and Grace also see a woman coming out of Dave’s house and think he has another girlfriend. Have you ever heard</w:t>
                            </w:r>
                            <w:r w:rsidR="00600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seen anything and done this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did you feel</w:t>
                            </w:r>
                            <w:r w:rsidR="00600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n you found out the tru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How did the other person feel? Did you apologi</w:t>
                            </w:r>
                            <w:r w:rsidR="00681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getting it wrong?</w:t>
                            </w:r>
                          </w:p>
                          <w:p w:rsidR="006819A8" w:rsidRDefault="006819A8" w:rsidP="0039485D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D1319" w:rsidRDefault="002D1319" w:rsidP="003948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n’s dad has been out of his life for a while. He desperately wants to see his dad and for him to love him. Have you ever felt that way about </w:t>
                            </w:r>
                            <w:r w:rsidR="00A80F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one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did </w:t>
                            </w:r>
                            <w:r w:rsidR="00681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eel? Was there a happy or sad ending?</w:t>
                            </w:r>
                          </w:p>
                          <w:p w:rsidR="002D1319" w:rsidRPr="002D1319" w:rsidRDefault="002D1319" w:rsidP="0039485D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D1319" w:rsidRPr="002D1319" w:rsidRDefault="00F01A16" w:rsidP="003948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you read any other books like this? What were they? </w:t>
                            </w:r>
                            <w:r w:rsidR="00681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like it/the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tter than </w:t>
                            </w:r>
                            <w:r w:rsidR="00A80F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</w:t>
                            </w:r>
                            <w:r w:rsidR="00681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find them not so good</w:t>
                            </w:r>
                            <w:r w:rsidR="00A80F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in your group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82D03" w:rsidRDefault="00582D03" w:rsidP="0039485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1263" w:rsidRDefault="002D1319" w:rsidP="003948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n finds a pregnancy test and immediately jumps to the conclusion that it is Grace’s </w:t>
                      </w:r>
                      <w:r w:rsidR="00600663">
                        <w:rPr>
                          <w:rFonts w:ascii="Arial" w:hAnsi="Arial" w:cs="Arial"/>
                          <w:sz w:val="28"/>
                          <w:szCs w:val="28"/>
                        </w:rPr>
                        <w:t>bu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find out later that it isn’t hers. Dan and Grace also see a woman coming out of Dave’s house and think he has another girlfriend. Have you ever heard</w:t>
                      </w:r>
                      <w:r w:rsidR="006006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seen anything and done this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did you feel</w:t>
                      </w:r>
                      <w:r w:rsidR="006006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n you found out the tru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 How did the other person feel? Did you apologi</w:t>
                      </w:r>
                      <w:r w:rsidR="006819A8">
                        <w:rPr>
                          <w:rFonts w:ascii="Arial" w:hAnsi="Arial" w:cs="Arial"/>
                          <w:sz w:val="28"/>
                          <w:szCs w:val="28"/>
                        </w:rPr>
                        <w:t>z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getting it wrong?</w:t>
                      </w:r>
                    </w:p>
                    <w:p w:rsidR="006819A8" w:rsidRDefault="006819A8" w:rsidP="0039485D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D1319" w:rsidRDefault="002D1319" w:rsidP="003948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n’s dad has been out of his life for a while. He desperately wants to see his dad and for him to love him. Have you ever felt that way about </w:t>
                      </w:r>
                      <w:r w:rsidR="00A80FDA">
                        <w:rPr>
                          <w:rFonts w:ascii="Arial" w:hAnsi="Arial" w:cs="Arial"/>
                          <w:sz w:val="28"/>
                          <w:szCs w:val="28"/>
                        </w:rPr>
                        <w:t>someone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did </w:t>
                      </w:r>
                      <w:r w:rsidR="006819A8">
                        <w:rPr>
                          <w:rFonts w:ascii="Arial" w:hAnsi="Arial" w:cs="Arial"/>
                          <w:sz w:val="28"/>
                          <w:szCs w:val="28"/>
                        </w:rPr>
                        <w:t>th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eel? Was there a happy or sad ending?</w:t>
                      </w:r>
                    </w:p>
                    <w:p w:rsidR="002D1319" w:rsidRPr="002D1319" w:rsidRDefault="002D1319" w:rsidP="0039485D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D1319" w:rsidRPr="002D1319" w:rsidRDefault="00F01A16" w:rsidP="003948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you read any other books like this? What were they? </w:t>
                      </w:r>
                      <w:r w:rsidR="006819A8">
                        <w:rPr>
                          <w:rFonts w:ascii="Arial" w:hAnsi="Arial" w:cs="Arial"/>
                          <w:sz w:val="28"/>
                          <w:szCs w:val="28"/>
                        </w:rPr>
                        <w:t>Did you like it/the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tter than </w:t>
                      </w:r>
                      <w:r w:rsidR="00A80FDA">
                        <w:rPr>
                          <w:rFonts w:ascii="Arial" w:hAnsi="Arial" w:cs="Arial"/>
                          <w:sz w:val="28"/>
                          <w:szCs w:val="28"/>
                        </w:rPr>
                        <w:t>this</w:t>
                      </w:r>
                      <w:r w:rsidR="00681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find them not so good</w:t>
                      </w:r>
                      <w:r w:rsidR="00A80FDA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819A8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in your group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ACF"/>
    <w:multiLevelType w:val="hybridMultilevel"/>
    <w:tmpl w:val="89AC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3B6F"/>
    <w:multiLevelType w:val="hybridMultilevel"/>
    <w:tmpl w:val="A58A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45FC6"/>
    <w:multiLevelType w:val="hybridMultilevel"/>
    <w:tmpl w:val="4E7A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6ECB"/>
    <w:multiLevelType w:val="hybridMultilevel"/>
    <w:tmpl w:val="6262D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2D1319"/>
    <w:rsid w:val="0039485D"/>
    <w:rsid w:val="00582D03"/>
    <w:rsid w:val="00600663"/>
    <w:rsid w:val="006819A8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A53B89"/>
    <w:rsid w:val="00A80FDA"/>
    <w:rsid w:val="00AE1263"/>
    <w:rsid w:val="00B652C6"/>
    <w:rsid w:val="00B962AF"/>
    <w:rsid w:val="00C10B2C"/>
    <w:rsid w:val="00D25AD6"/>
    <w:rsid w:val="00E06B0A"/>
    <w:rsid w:val="00F01A16"/>
    <w:rsid w:val="00F67933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37C7BEA-7E14-490D-B3FD-969EDBB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298-6EB8-46DA-BE20-91C3A72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7-11-14T15:42:00Z</dcterms:created>
  <dcterms:modified xsi:type="dcterms:W3CDTF">2018-01-12T13:11:00Z</dcterms:modified>
</cp:coreProperties>
</file>